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024C1FAF" w:rsidR="00000B79" w:rsidRDefault="003A07F5" w:rsidP="00BE6772">
      <w:pPr>
        <w:spacing w:line="276" w:lineRule="auto"/>
        <w:jc w:val="center"/>
        <w:rPr>
          <w:rFonts w:ascii="Arial" w:hAnsi="Arial" w:cs="Arial"/>
          <w:b/>
          <w:sz w:val="36"/>
          <w:szCs w:val="36"/>
        </w:rPr>
      </w:pPr>
      <w:r w:rsidRPr="003A07F5">
        <w:rPr>
          <w:rFonts w:ascii="Arial" w:hAnsi="Arial" w:cs="Arial"/>
          <w:b/>
          <w:sz w:val="36"/>
          <w:szCs w:val="36"/>
        </w:rPr>
        <w:t>NEW MEXICO</w:t>
      </w:r>
      <w:r w:rsidR="00AF120E" w:rsidRPr="00AF120E">
        <w:rPr>
          <w:rFonts w:ascii="Arial" w:hAnsi="Arial" w:cs="Arial"/>
          <w:b/>
          <w:color w:val="FF0000"/>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3A07F5"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3A07F5"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3A07F5"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3A07F5"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3A07F5"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3A07F5"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3A07F5"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3A07F5"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3A07F5"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3A07F5"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3A07F5"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3A07F5"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3A07F5"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3A07F5"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3A07F5"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3A07F5"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3A07F5"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3A07F5"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3A07F5"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3A07F5"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ies)</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3A07F5"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3A07F5"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3A07F5"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3A07F5"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3A07F5"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3A07F5"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452F0488"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This Agreement shall be governed under the laws in the State o</w:t>
      </w:r>
      <w:r w:rsidR="003A07F5">
        <w:rPr>
          <w:rFonts w:ascii="Arial" w:hAnsi="Arial" w:cs="Arial"/>
          <w:sz w:val="22"/>
          <w:szCs w:val="22"/>
        </w:rPr>
        <w:t>f New Mexico</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1CA6" w14:textId="77777777" w:rsidR="00602639" w:rsidRDefault="00602639" w:rsidP="00A95059">
      <w:r>
        <w:separator/>
      </w:r>
    </w:p>
  </w:endnote>
  <w:endnote w:type="continuationSeparator" w:id="0">
    <w:p w14:paraId="20262B43" w14:textId="77777777" w:rsidR="00602639" w:rsidRDefault="00602639"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3A07F5"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CAB2" w14:textId="77777777" w:rsidR="00602639" w:rsidRDefault="00602639" w:rsidP="00A95059">
      <w:r>
        <w:separator/>
      </w:r>
    </w:p>
  </w:footnote>
  <w:footnote w:type="continuationSeparator" w:id="0">
    <w:p w14:paraId="68C50E17" w14:textId="77777777" w:rsidR="00602639" w:rsidRDefault="00602639"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94836"/>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A07F5"/>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Employment Contract Template</dc:title>
  <dc:subject/>
  <dc:creator>eSign</dc:creator>
  <cp:keywords/>
  <dc:description/>
  <cp:lastModifiedBy>Jake Upex</cp:lastModifiedBy>
  <cp:revision>3</cp:revision>
  <cp:lastPrinted>2021-04-28T15:09:00Z</cp:lastPrinted>
  <dcterms:created xsi:type="dcterms:W3CDTF">2021-11-24T20:12:00Z</dcterms:created>
  <dcterms:modified xsi:type="dcterms:W3CDTF">2021-11-24T20:13:00Z</dcterms:modified>
  <cp:category/>
</cp:coreProperties>
</file>